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25F480" w14:textId="084018A0" w:rsidR="00F23664" w:rsidRPr="00AA6603" w:rsidRDefault="00354933">
      <w:pPr>
        <w:pStyle w:val="Ttulo1"/>
        <w:contextualSpacing w:val="0"/>
        <w:rPr>
          <w:i/>
        </w:rPr>
      </w:pPr>
      <w:r>
        <w:rPr>
          <w:i/>
        </w:rPr>
        <w:t xml:space="preserve">Especificación de </w:t>
      </w:r>
      <w:r w:rsidR="007C4966" w:rsidRPr="00AA6603">
        <w:rPr>
          <w:i/>
        </w:rPr>
        <w:t>Diseño</w:t>
      </w:r>
      <w:r w:rsidR="007E418D">
        <w:rPr>
          <w:i/>
        </w:rPr>
        <w:t xml:space="preserve"> de s</w:t>
      </w:r>
      <w:r w:rsidR="005C2D44" w:rsidRPr="00AA6603">
        <w:rPr>
          <w:i/>
        </w:rPr>
        <w:t>oftware</w:t>
      </w:r>
    </w:p>
    <w:p w14:paraId="49218441" w14:textId="77777777" w:rsidR="00F23664" w:rsidRDefault="007C4966">
      <w:pPr>
        <w:pStyle w:val="Ttulo2"/>
        <w:contextualSpacing w:val="0"/>
      </w:pPr>
      <w:bookmarkStart w:id="0" w:name="h.i7nongwj4754" w:colFirst="0" w:colLast="0"/>
      <w:bookmarkEnd w:id="0"/>
      <w:r>
        <w:t>Contenido</w:t>
      </w:r>
    </w:p>
    <w:p w14:paraId="778A0A46" w14:textId="34F48237" w:rsidR="007E418D" w:rsidRDefault="007E418D" w:rsidP="007E418D">
      <w:pPr>
        <w:ind w:left="720"/>
        <w:rPr>
          <w:i/>
        </w:rPr>
      </w:pPr>
      <w:r>
        <w:t xml:space="preserve">Referencia al documento de </w:t>
      </w:r>
      <w:r w:rsidRPr="007E418D">
        <w:rPr>
          <w:i/>
        </w:rPr>
        <w:t>Especificación de requerimientos de software</w:t>
      </w:r>
    </w:p>
    <w:p w14:paraId="2334539F" w14:textId="5D4AC9FF" w:rsidR="007E418D" w:rsidRDefault="007E418D" w:rsidP="007E418D">
      <w:pPr>
        <w:ind w:left="720"/>
      </w:pPr>
      <w:r>
        <w:t xml:space="preserve">Diagramas de clases del microservicio </w:t>
      </w:r>
      <w:r w:rsidRPr="00330278">
        <w:rPr>
          <w:color w:val="0000FF"/>
          <w:u w:val="single"/>
        </w:rPr>
        <w:t>nombre del microservicio</w:t>
      </w:r>
    </w:p>
    <w:p w14:paraId="2978B3DC" w14:textId="314F78FB" w:rsidR="007E418D" w:rsidRPr="007E418D" w:rsidRDefault="007E418D" w:rsidP="007E418D">
      <w:pPr>
        <w:ind w:left="720"/>
      </w:pPr>
      <w:r>
        <w:t xml:space="preserve">Diagramas </w:t>
      </w:r>
      <w:r w:rsidR="00330278">
        <w:t xml:space="preserve">de secuencia </w:t>
      </w:r>
      <w:r w:rsidR="00330278" w:rsidRPr="00330278">
        <w:rPr>
          <w:color w:val="0000FF"/>
          <w:u w:val="single"/>
        </w:rPr>
        <w:t>nombre del microservicio</w:t>
      </w:r>
    </w:p>
    <w:p w14:paraId="25DB7C78" w14:textId="77777777" w:rsidR="00F23664" w:rsidRDefault="00F23664"/>
    <w:p w14:paraId="1B272701" w14:textId="77777777" w:rsidR="00F23664" w:rsidRDefault="007C4966">
      <w:r>
        <w:br w:type="page"/>
      </w:r>
    </w:p>
    <w:p w14:paraId="481005AA" w14:textId="77777777" w:rsidR="00F23664" w:rsidRDefault="00F23664">
      <w:pPr>
        <w:jc w:val="center"/>
      </w:pPr>
    </w:p>
    <w:p w14:paraId="29B61C5B" w14:textId="547B6F0B" w:rsidR="00777D09" w:rsidRPr="001C1677" w:rsidRDefault="00777D09" w:rsidP="00777D09">
      <w:pPr>
        <w:pStyle w:val="Ttulo2"/>
        <w:contextualSpacing w:val="0"/>
      </w:pPr>
      <w:bookmarkStart w:id="1" w:name="h.bu49zedcdxh4" w:colFirst="0" w:colLast="0"/>
      <w:bookmarkEnd w:id="1"/>
      <w:r>
        <w:t xml:space="preserve">Referencia al </w:t>
      </w:r>
      <w:r w:rsidRPr="001C1677">
        <w:t xml:space="preserve">Documento de </w:t>
      </w:r>
      <w:r w:rsidR="001C406F">
        <w:rPr>
          <w:i/>
        </w:rPr>
        <w:t>Especificación de r</w:t>
      </w:r>
      <w:r w:rsidR="007E418D">
        <w:rPr>
          <w:i/>
        </w:rPr>
        <w:t>equerimientos de s</w:t>
      </w:r>
      <w:r w:rsidRPr="006F5ADC">
        <w:rPr>
          <w:i/>
        </w:rPr>
        <w:t>oftware</w:t>
      </w:r>
    </w:p>
    <w:p w14:paraId="4A6AA17B" w14:textId="77777777" w:rsidR="00777D09" w:rsidRDefault="00777D09" w:rsidP="00777D09"/>
    <w:p w14:paraId="77C1BE07" w14:textId="7651F9DC" w:rsidR="00777D09" w:rsidRDefault="007E418D" w:rsidP="00777D09">
      <w:r>
        <w:rPr>
          <w:color w:val="0000FF"/>
          <w:u w:val="single"/>
        </w:rPr>
        <w:t xml:space="preserve">Liga al documento </w:t>
      </w:r>
      <w:r w:rsidR="00777D09">
        <w:rPr>
          <w:color w:val="0000FF"/>
          <w:u w:val="single"/>
        </w:rPr>
        <w:t>.</w:t>
      </w:r>
    </w:p>
    <w:p w14:paraId="5EA40448" w14:textId="77777777" w:rsidR="00777D09" w:rsidRDefault="00777D09" w:rsidP="00777D09"/>
    <w:p w14:paraId="03E79320" w14:textId="77777777" w:rsidR="00330278" w:rsidRPr="00330278" w:rsidRDefault="00330278" w:rsidP="00330278">
      <w:pPr>
        <w:pBdr>
          <w:top w:val="single" w:sz="4" w:space="1" w:color="auto"/>
        </w:pBdr>
      </w:pPr>
      <w:r w:rsidRPr="00330278">
        <w:rPr>
          <w:rFonts w:ascii="Trebuchet MS" w:eastAsia="Trebuchet MS" w:hAnsi="Trebuchet MS" w:cs="Trebuchet MS"/>
          <w:b/>
          <w:sz w:val="26"/>
        </w:rPr>
        <w:t>Diagramas de clases del microservicio</w:t>
      </w:r>
      <w:r w:rsidRPr="00330278">
        <w:t xml:space="preserve"> </w:t>
      </w:r>
      <w:r w:rsidRPr="00330278">
        <w:rPr>
          <w:color w:val="0000FF"/>
          <w:u w:val="single"/>
        </w:rPr>
        <w:t>nombre del microservicio</w:t>
      </w:r>
    </w:p>
    <w:p w14:paraId="4088D17C" w14:textId="3C69A786" w:rsidR="00743903" w:rsidRDefault="00743903" w:rsidP="00743903">
      <w:pPr>
        <w:pStyle w:val="Normal1"/>
        <w:jc w:val="center"/>
      </w:pPr>
    </w:p>
    <w:p w14:paraId="5BD967A6" w14:textId="4AD81901" w:rsidR="00B24733" w:rsidRPr="00330278" w:rsidRDefault="00330278" w:rsidP="00B24733">
      <w:pPr>
        <w:rPr>
          <w:color w:val="0000FF"/>
          <w:u w:val="single"/>
        </w:rPr>
      </w:pPr>
      <w:r w:rsidRPr="00330278">
        <w:rPr>
          <w:color w:val="0000FF"/>
          <w:u w:val="single"/>
        </w:rPr>
        <w:t>Diagramas de clase de todos los componentes del microservicio.</w:t>
      </w:r>
    </w:p>
    <w:p w14:paraId="2CA897C4" w14:textId="77777777" w:rsidR="00B92D8E" w:rsidRDefault="00B92D8E" w:rsidP="00B92D8E">
      <w:pPr>
        <w:jc w:val="center"/>
      </w:pPr>
      <w:bookmarkStart w:id="2" w:name="h.selq24kwh08w" w:colFirst="0" w:colLast="0"/>
      <w:bookmarkStart w:id="3" w:name="h.nqxby1wx12w7" w:colFirst="0" w:colLast="0"/>
      <w:bookmarkEnd w:id="2"/>
      <w:bookmarkEnd w:id="3"/>
    </w:p>
    <w:p w14:paraId="5AD30475" w14:textId="088373E0" w:rsidR="00B92D8E" w:rsidRDefault="00B92D8E" w:rsidP="00B92D8E">
      <w:pPr>
        <w:jc w:val="center"/>
      </w:pPr>
    </w:p>
    <w:p w14:paraId="533EFFB1" w14:textId="32E3FF18" w:rsidR="00330278" w:rsidRPr="00330278" w:rsidRDefault="007C4966" w:rsidP="00330278">
      <w:pPr>
        <w:pBdr>
          <w:top w:val="single" w:sz="4" w:space="1" w:color="auto"/>
        </w:pBdr>
        <w:rPr>
          <w:rFonts w:ascii="Trebuchet MS" w:eastAsia="Trebuchet MS" w:hAnsi="Trebuchet MS" w:cs="Trebuchet MS"/>
          <w:b/>
          <w:sz w:val="26"/>
        </w:rPr>
      </w:pPr>
      <w:bookmarkStart w:id="4" w:name="h.qigjr53izx43" w:colFirst="0" w:colLast="0"/>
      <w:bookmarkEnd w:id="4"/>
      <w:r w:rsidRPr="00330278">
        <w:rPr>
          <w:rFonts w:ascii="Trebuchet MS" w:eastAsia="Trebuchet MS" w:hAnsi="Trebuchet MS" w:cs="Trebuchet MS"/>
          <w:b/>
          <w:sz w:val="26"/>
        </w:rPr>
        <w:t>Diagrama</w:t>
      </w:r>
      <w:r w:rsidR="00F81CA7" w:rsidRPr="00330278">
        <w:rPr>
          <w:rFonts w:ascii="Trebuchet MS" w:eastAsia="Trebuchet MS" w:hAnsi="Trebuchet MS" w:cs="Trebuchet MS"/>
          <w:b/>
          <w:sz w:val="26"/>
        </w:rPr>
        <w:t>s</w:t>
      </w:r>
      <w:r w:rsidRPr="00330278">
        <w:rPr>
          <w:rFonts w:ascii="Trebuchet MS" w:eastAsia="Trebuchet MS" w:hAnsi="Trebuchet MS" w:cs="Trebuchet MS"/>
          <w:b/>
          <w:sz w:val="26"/>
        </w:rPr>
        <w:t xml:space="preserve"> de secuencia</w:t>
      </w:r>
      <w:r w:rsidR="00330278" w:rsidRPr="00330278">
        <w:rPr>
          <w:rFonts w:ascii="Trebuchet MS" w:eastAsia="Trebuchet MS" w:hAnsi="Trebuchet MS" w:cs="Trebuchet MS"/>
          <w:b/>
          <w:sz w:val="26"/>
        </w:rPr>
        <w:t xml:space="preserve"> </w:t>
      </w:r>
      <w:r w:rsidR="00330278" w:rsidRPr="00330278">
        <w:rPr>
          <w:color w:val="0000FF"/>
          <w:u w:val="single"/>
        </w:rPr>
        <w:t>nombre del microservicio</w:t>
      </w:r>
      <w:bookmarkStart w:id="5" w:name="_GoBack"/>
      <w:bookmarkEnd w:id="5"/>
    </w:p>
    <w:p w14:paraId="34B4F07A" w14:textId="77777777" w:rsidR="00F23664" w:rsidRDefault="00F23664">
      <w:pPr>
        <w:pStyle w:val="Ttulo2"/>
        <w:contextualSpacing w:val="0"/>
      </w:pPr>
    </w:p>
    <w:p w14:paraId="7068605F" w14:textId="53E1E5E3" w:rsidR="00330278" w:rsidRPr="00330278" w:rsidRDefault="00330278" w:rsidP="00330278">
      <w:pPr>
        <w:rPr>
          <w:color w:val="0000FF"/>
          <w:u w:val="single"/>
        </w:rPr>
      </w:pPr>
      <w:r>
        <w:rPr>
          <w:color w:val="0000FF"/>
          <w:u w:val="single"/>
        </w:rPr>
        <w:t>Diagramas de secuencia de todos los flujos</w:t>
      </w:r>
      <w:r w:rsidRPr="00330278">
        <w:rPr>
          <w:color w:val="0000FF"/>
          <w:u w:val="single"/>
        </w:rPr>
        <w:t xml:space="preserve"> del microservicio.</w:t>
      </w:r>
    </w:p>
    <w:p w14:paraId="1C7A3C5C" w14:textId="77777777" w:rsidR="00F23664" w:rsidRDefault="00F23664"/>
    <w:p w14:paraId="55CAEE55" w14:textId="77777777" w:rsidR="00F23664" w:rsidRDefault="00FA09D7">
      <w:bookmarkStart w:id="6" w:name="h.34bg9cb0ev2s" w:colFirst="0" w:colLast="0"/>
      <w:bookmarkEnd w:id="6"/>
      <w:r>
        <w:tab/>
      </w:r>
    </w:p>
    <w:p w14:paraId="65261DE0" w14:textId="77777777" w:rsidR="00F23664" w:rsidRDefault="00F23664"/>
    <w:sectPr w:rsidR="00F23664" w:rsidSect="00FA70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7DE13" w14:textId="77777777" w:rsidR="007E418D" w:rsidRDefault="007E418D">
      <w:pPr>
        <w:spacing w:line="240" w:lineRule="auto"/>
      </w:pPr>
      <w:r>
        <w:separator/>
      </w:r>
    </w:p>
  </w:endnote>
  <w:endnote w:type="continuationSeparator" w:id="0">
    <w:p w14:paraId="144CEA96" w14:textId="77777777" w:rsidR="007E418D" w:rsidRDefault="007E4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EEC6" w14:textId="77777777" w:rsidR="007E418D" w:rsidRDefault="007E418D">
    <w:pPr>
      <w:jc w:val="center"/>
    </w:pPr>
  </w:p>
  <w:p w14:paraId="2313FB8C" w14:textId="77777777" w:rsidR="007E418D" w:rsidRDefault="007E418D">
    <w:pPr>
      <w:jc w:val="center"/>
    </w:pPr>
    <w:r>
      <w:fldChar w:fldCharType="begin"/>
    </w:r>
    <w:r>
      <w:instrText>PAGE</w:instrText>
    </w:r>
    <w:r>
      <w:fldChar w:fldCharType="separate"/>
    </w:r>
    <w:r w:rsidR="00330278">
      <w:rPr>
        <w:noProof/>
      </w:rPr>
      <w:t>2</w:t>
    </w:r>
    <w:r>
      <w:fldChar w:fldCharType="end"/>
    </w:r>
  </w:p>
  <w:p w14:paraId="50A5E6A0" w14:textId="77777777" w:rsidR="007E418D" w:rsidRDefault="007E418D">
    <w:r>
      <w:t>Elaboró:</w:t>
    </w:r>
    <w:r>
      <w:tab/>
    </w:r>
    <w:r>
      <w:tab/>
    </w:r>
    <w:r>
      <w:tab/>
    </w:r>
    <w:r>
      <w:rPr>
        <w:color w:val="0000FF"/>
        <w:u w:val="single"/>
      </w:rPr>
      <w:t>Nombre de la persona que integró el documento</w:t>
    </w:r>
  </w:p>
  <w:p w14:paraId="078D6DE2" w14:textId="77777777" w:rsidR="007E418D" w:rsidRDefault="007E418D">
    <w:r>
      <w:t>Fecha de elaboración:</w:t>
    </w:r>
    <w:r>
      <w:tab/>
    </w:r>
    <w:r>
      <w:rPr>
        <w:color w:val="0000FF"/>
        <w:u w:val="single"/>
      </w:rPr>
      <w:t>dd/mm/aaaa</w:t>
    </w:r>
  </w:p>
  <w:p w14:paraId="57BD1DD7" w14:textId="77777777" w:rsidR="007E418D" w:rsidRDefault="007E418D">
    <w:r>
      <w:t>Versión:</w:t>
    </w:r>
    <w:r>
      <w:tab/>
    </w:r>
    <w:r>
      <w:tab/>
    </w:r>
    <w:r>
      <w:tab/>
    </w:r>
    <w:r>
      <w:rPr>
        <w:color w:val="0000FF"/>
        <w:u w:val="single"/>
      </w:rPr>
      <w:t>Número de versión</w:t>
    </w:r>
  </w:p>
  <w:p w14:paraId="0D2E976D" w14:textId="77777777" w:rsidR="007E418D" w:rsidRDefault="007E418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9F0A" w14:textId="77777777" w:rsidR="007E418D" w:rsidRDefault="007E418D">
      <w:pPr>
        <w:spacing w:line="240" w:lineRule="auto"/>
      </w:pPr>
      <w:r>
        <w:separator/>
      </w:r>
    </w:p>
  </w:footnote>
  <w:footnote w:type="continuationSeparator" w:id="0">
    <w:p w14:paraId="61785685" w14:textId="77777777" w:rsidR="007E418D" w:rsidRDefault="007E4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4AF2" w14:textId="77777777" w:rsidR="007E418D" w:rsidRDefault="007E418D"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739698CB" wp14:editId="7370A1EC">
          <wp:simplePos x="0" y="0"/>
          <wp:positionH relativeFrom="column">
            <wp:posOffset>4476750</wp:posOffset>
          </wp:positionH>
          <wp:positionV relativeFrom="paragraph">
            <wp:posOffset>9525</wp:posOffset>
          </wp:positionV>
          <wp:extent cx="1466850" cy="789940"/>
          <wp:effectExtent l="0" t="0" r="0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ECE24E" w14:textId="77777777" w:rsidR="007E418D" w:rsidRDefault="007E418D">
    <w:r>
      <w:t>Equipo:</w:t>
    </w:r>
    <w:r>
      <w:tab/>
    </w:r>
    <w:r>
      <w:rPr>
        <w:color w:val="0000FF"/>
        <w:u w:val="single"/>
      </w:rPr>
      <w:t>Nombre de equipo</w:t>
    </w:r>
  </w:p>
  <w:p w14:paraId="33B2B39D" w14:textId="5D14F4DC" w:rsidR="007E418D" w:rsidRDefault="007E418D">
    <w:r>
      <w:t>Sistema:</w:t>
    </w:r>
    <w:r>
      <w:rPr>
        <w:color w:val="0000FF"/>
      </w:rPr>
      <w:tab/>
    </w:r>
    <w:r>
      <w:rPr>
        <w:color w:val="0000FF"/>
        <w:u w:val="single"/>
      </w:rPr>
      <w:t>Nombre del proyecto</w:t>
    </w:r>
  </w:p>
  <w:p w14:paraId="69A16061" w14:textId="77777777" w:rsidR="007E418D" w:rsidRDefault="007E418D">
    <w:r>
      <w:t>Iteración:</w:t>
    </w:r>
    <w:r>
      <w:tab/>
    </w:r>
    <w:r>
      <w:rPr>
        <w:color w:val="0000FF"/>
        <w:u w:val="single"/>
      </w:rPr>
      <w:t>Número de la iteración</w:t>
    </w:r>
  </w:p>
  <w:p w14:paraId="6EFB5AFA" w14:textId="77777777" w:rsidR="007E418D" w:rsidRDefault="007E41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4"/>
    <w:rsid w:val="0016395B"/>
    <w:rsid w:val="001C406F"/>
    <w:rsid w:val="00270469"/>
    <w:rsid w:val="00317CEE"/>
    <w:rsid w:val="00330278"/>
    <w:rsid w:val="00354933"/>
    <w:rsid w:val="0037376E"/>
    <w:rsid w:val="004469ED"/>
    <w:rsid w:val="005C2D44"/>
    <w:rsid w:val="00641A68"/>
    <w:rsid w:val="00661743"/>
    <w:rsid w:val="006930F8"/>
    <w:rsid w:val="006A1AD8"/>
    <w:rsid w:val="006C0C64"/>
    <w:rsid w:val="006D3898"/>
    <w:rsid w:val="006F1BC3"/>
    <w:rsid w:val="00743903"/>
    <w:rsid w:val="00777D09"/>
    <w:rsid w:val="007A2C2D"/>
    <w:rsid w:val="007C4966"/>
    <w:rsid w:val="007E418D"/>
    <w:rsid w:val="008F68DB"/>
    <w:rsid w:val="00906D87"/>
    <w:rsid w:val="009154DA"/>
    <w:rsid w:val="009469D1"/>
    <w:rsid w:val="00987FF7"/>
    <w:rsid w:val="009D1CA1"/>
    <w:rsid w:val="00A9201A"/>
    <w:rsid w:val="00AA6603"/>
    <w:rsid w:val="00AB1387"/>
    <w:rsid w:val="00B24733"/>
    <w:rsid w:val="00B37F94"/>
    <w:rsid w:val="00B92D8E"/>
    <w:rsid w:val="00E301B5"/>
    <w:rsid w:val="00E6504F"/>
    <w:rsid w:val="00F0216A"/>
    <w:rsid w:val="00F23664"/>
    <w:rsid w:val="00F3363C"/>
    <w:rsid w:val="00F54C8A"/>
    <w:rsid w:val="00F633C8"/>
    <w:rsid w:val="00F81CA7"/>
    <w:rsid w:val="00FA09D7"/>
    <w:rsid w:val="00FA7078"/>
    <w:rsid w:val="00FE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2F8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7078"/>
  </w:style>
  <w:style w:type="paragraph" w:styleId="Ttulo1">
    <w:name w:val="heading 1"/>
    <w:basedOn w:val="Normal"/>
    <w:next w:val="Normal"/>
    <w:rsid w:val="00FA7078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FA707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FA707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FA707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FA707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FA707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A70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A707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FA707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FA70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D8E"/>
  </w:style>
  <w:style w:type="paragraph" w:styleId="Piedepgina">
    <w:name w:val="footer"/>
    <w:basedOn w:val="Normal"/>
    <w:link w:val="Piedepgina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D8E"/>
  </w:style>
  <w:style w:type="paragraph" w:styleId="Textodeglobo">
    <w:name w:val="Balloon Text"/>
    <w:basedOn w:val="Normal"/>
    <w:link w:val="TextodegloboCar"/>
    <w:uiPriority w:val="99"/>
    <w:semiHidden/>
    <w:unhideWhenUsed/>
    <w:rsid w:val="00987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F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439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7078"/>
  </w:style>
  <w:style w:type="paragraph" w:styleId="Ttulo1">
    <w:name w:val="heading 1"/>
    <w:basedOn w:val="Normal"/>
    <w:next w:val="Normal"/>
    <w:rsid w:val="00FA7078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FA707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FA707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FA707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FA707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FA707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A70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A707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FA707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FA70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D8E"/>
  </w:style>
  <w:style w:type="paragraph" w:styleId="Piedepgina">
    <w:name w:val="footer"/>
    <w:basedOn w:val="Normal"/>
    <w:link w:val="Piedepgina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D8E"/>
  </w:style>
  <w:style w:type="paragraph" w:styleId="Textodeglobo">
    <w:name w:val="Balloon Text"/>
    <w:basedOn w:val="Normal"/>
    <w:link w:val="TextodegloboCar"/>
    <w:uiPriority w:val="99"/>
    <w:semiHidden/>
    <w:unhideWhenUsed/>
    <w:rsid w:val="00987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F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43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732A-59F7-2544-9BD4-03CAA0A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484</Characters>
  <Application>Microsoft Macintosh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-Diseño.docx</dc:title>
  <dc:creator>MA. GUADALUPE</dc:creator>
  <cp:lastModifiedBy>Hanna Oktaba</cp:lastModifiedBy>
  <cp:revision>2</cp:revision>
  <dcterms:created xsi:type="dcterms:W3CDTF">2020-11-09T01:13:00Z</dcterms:created>
  <dcterms:modified xsi:type="dcterms:W3CDTF">2020-11-09T01:13:00Z</dcterms:modified>
</cp:coreProperties>
</file>